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2AE0F744" w:rsidR="00EC6CEB" w:rsidRDefault="00EC6CEB" w:rsidP="00E81E4F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E81E4F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E81E4F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E81E4F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3ABE2899" w:rsidR="00EC6CEB" w:rsidRDefault="00EC6CEB" w:rsidP="00E81E4F">
      <w:pPr>
        <w:widowControl/>
        <w:autoSpaceDE/>
        <w:adjustRightInd/>
        <w:jc w:val="center"/>
        <w:rPr>
          <w:rFonts w:ascii="Times NR Cyr MT" w:hAnsi="Times NR Cyr MT"/>
          <w:sz w:val="28"/>
          <w:szCs w:val="28"/>
        </w:rPr>
      </w:pPr>
    </w:p>
    <w:p w14:paraId="39047FDE" w14:textId="23393FDD" w:rsidR="00EC6CEB" w:rsidRDefault="00EC6CEB" w:rsidP="00E81E4F">
      <w:pPr>
        <w:tabs>
          <w:tab w:val="center" w:pos="5102"/>
        </w:tabs>
        <w:autoSpaceDE/>
        <w:adjustRightInd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408A7C07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E81E4F">
        <w:rPr>
          <w:sz w:val="28"/>
          <w:szCs w:val="28"/>
        </w:rPr>
        <w:t>06</w:t>
      </w:r>
      <w:r w:rsidRPr="008D7BBE">
        <w:rPr>
          <w:sz w:val="28"/>
          <w:szCs w:val="28"/>
        </w:rPr>
        <w:t>»</w:t>
      </w:r>
      <w:r w:rsidR="00E81E4F">
        <w:rPr>
          <w:sz w:val="28"/>
          <w:szCs w:val="28"/>
        </w:rPr>
        <w:t xml:space="preserve"> декабря</w:t>
      </w:r>
      <w:r w:rsidR="00A36018">
        <w:rPr>
          <w:sz w:val="28"/>
          <w:szCs w:val="28"/>
        </w:rPr>
        <w:t xml:space="preserve"> 202</w:t>
      </w:r>
      <w:r w:rsidR="00E81E4F">
        <w:rPr>
          <w:sz w:val="28"/>
          <w:szCs w:val="28"/>
        </w:rPr>
        <w:t>2</w:t>
      </w:r>
      <w:r w:rsidRPr="008D7BBE">
        <w:rPr>
          <w:sz w:val="28"/>
          <w:szCs w:val="28"/>
        </w:rPr>
        <w:t xml:space="preserve"> 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  № </w:t>
      </w:r>
      <w:r w:rsidR="00E81E4F">
        <w:rPr>
          <w:sz w:val="28"/>
          <w:szCs w:val="28"/>
        </w:rPr>
        <w:t>58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25E99282" w:rsidR="00EC6CEB" w:rsidRPr="008D7BBE" w:rsidRDefault="00EC6CEB">
            <w:pPr>
              <w:jc w:val="both"/>
              <w:rPr>
                <w:sz w:val="28"/>
                <w:szCs w:val="28"/>
              </w:rPr>
            </w:pPr>
            <w:r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6B22D623" w:rsidR="00EC6CEB" w:rsidRPr="00930343" w:rsidRDefault="00EC6CEB" w:rsidP="00930343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       В соответствии со стать</w:t>
      </w:r>
      <w:r w:rsidR="005E7787"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ёй 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>179 Бюджетного кодекса Российской Федерации,</w:t>
      </w:r>
      <w:r w:rsidR="005E7787"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статьёй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930343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Тундрино,</w:t>
      </w:r>
      <w:r w:rsidR="005E7787"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>Тундрино</w:t>
      </w:r>
      <w:r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 23.06.2014 № 43 «</w:t>
      </w:r>
      <w:r w:rsidRPr="00930343">
        <w:rPr>
          <w:rFonts w:ascii="Times New Roman" w:hAnsi="Times New Roman"/>
          <w:b w:val="0"/>
          <w:bCs w:val="0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,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распоряжением администрации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го поселения </w:t>
      </w:r>
      <w:r w:rsidR="00930343" w:rsidRPr="00930343">
        <w:rPr>
          <w:rFonts w:ascii="Times New Roman" w:hAnsi="Times New Roman"/>
          <w:b w:val="0"/>
          <w:bCs w:val="0"/>
          <w:sz w:val="28"/>
          <w:szCs w:val="28"/>
        </w:rPr>
        <w:t>Тундрино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от 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24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11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>.20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22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№ 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17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930343" w:rsidRPr="00930343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«О разработке муниципальной программы </w:t>
      </w:r>
      <w:r w:rsidR="00930343" w:rsidRPr="00930343">
        <w:rPr>
          <w:rFonts w:ascii="Times New Roman" w:hAnsi="Times New Roman"/>
          <w:b w:val="0"/>
          <w:bCs w:val="0"/>
          <w:sz w:val="28"/>
          <w:szCs w:val="28"/>
        </w:rPr>
        <w:t>«Укрепление пожарной безопасности на территории сельского поселения Тундрино»</w:t>
      </w:r>
      <w:r w:rsidR="00930343" w:rsidRPr="00930343">
        <w:rPr>
          <w:rFonts w:ascii="Times New Roman" w:hAnsi="Times New Roman"/>
          <w:b w:val="0"/>
          <w:bCs w:val="0"/>
          <w:sz w:val="28"/>
          <w:szCs w:val="28"/>
          <w:lang w:val="ru-RU"/>
        </w:rPr>
        <w:t>:</w:t>
      </w:r>
    </w:p>
    <w:p w14:paraId="1450C1B1" w14:textId="21CA855A" w:rsidR="00EC6CEB" w:rsidRPr="008D7BBE" w:rsidRDefault="00EC6CEB" w:rsidP="00EC6CEB">
      <w:pPr>
        <w:widowControl/>
        <w:autoSpaceDE/>
        <w:adjustRightInd/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1. Утвердить муниципальную программу </w:t>
      </w:r>
      <w:bookmarkStart w:id="1" w:name="_Hlk120180350"/>
      <w:r w:rsidRPr="008D7BBE">
        <w:rPr>
          <w:sz w:val="28"/>
          <w:szCs w:val="28"/>
        </w:rPr>
        <w:t>«Укрепление пожарной безопасности на территории сельско</w:t>
      </w:r>
      <w:r w:rsidR="0040152B">
        <w:rPr>
          <w:sz w:val="28"/>
          <w:szCs w:val="28"/>
        </w:rPr>
        <w:t>го</w:t>
      </w:r>
      <w:r w:rsidRPr="008D7BBE">
        <w:rPr>
          <w:sz w:val="28"/>
          <w:szCs w:val="28"/>
        </w:rPr>
        <w:t xml:space="preserve"> поселени</w:t>
      </w:r>
      <w:r w:rsidR="0040152B">
        <w:rPr>
          <w:sz w:val="28"/>
          <w:szCs w:val="28"/>
        </w:rPr>
        <w:t>я</w:t>
      </w:r>
      <w:r w:rsidRPr="008D7BBE">
        <w:rPr>
          <w:sz w:val="28"/>
          <w:szCs w:val="28"/>
        </w:rPr>
        <w:t xml:space="preserve"> Тундрино», </w:t>
      </w:r>
      <w:bookmarkEnd w:id="1"/>
      <w:r w:rsidRPr="008D7BBE">
        <w:rPr>
          <w:sz w:val="28"/>
          <w:szCs w:val="28"/>
        </w:rPr>
        <w:t>согласно приложению</w:t>
      </w:r>
      <w:r w:rsidR="0040152B">
        <w:rPr>
          <w:sz w:val="28"/>
          <w:szCs w:val="28"/>
        </w:rPr>
        <w:t xml:space="preserve"> </w:t>
      </w:r>
      <w:r w:rsidR="0040152B">
        <w:rPr>
          <w:spacing w:val="1"/>
          <w:sz w:val="28"/>
          <w:szCs w:val="28"/>
        </w:rPr>
        <w:t>к настоящему постановлению</w:t>
      </w:r>
      <w:r w:rsidRPr="008D7BBE">
        <w:rPr>
          <w:sz w:val="28"/>
          <w:szCs w:val="28"/>
        </w:rPr>
        <w:t>.</w:t>
      </w:r>
    </w:p>
    <w:p w14:paraId="23D4DA4C" w14:textId="77777777" w:rsidR="0040152B" w:rsidRDefault="0040152B" w:rsidP="0040152B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2. Признать утратившими силу постановления администрации сельского поселения Тундрино:</w:t>
      </w:r>
    </w:p>
    <w:p w14:paraId="37C76392" w14:textId="61AFD034" w:rsidR="0040152B" w:rsidRDefault="0040152B" w:rsidP="00401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 30.12.2021 года № 81 «Об утверждении муниципальной программы «Укрепление пожарной безопасности</w:t>
      </w:r>
      <w:r>
        <w:rPr>
          <w:rStyle w:val="a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ельского поселения Тундрино</w:t>
      </w:r>
      <w:r>
        <w:rPr>
          <w:bCs/>
          <w:spacing w:val="6"/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44A2FE8" w14:textId="3917E682" w:rsidR="0040152B" w:rsidRDefault="0040152B" w:rsidP="0040152B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Pr="00253550">
        <w:rPr>
          <w:spacing w:val="1"/>
          <w:sz w:val="28"/>
          <w:szCs w:val="28"/>
        </w:rPr>
        <w:t xml:space="preserve">- от </w:t>
      </w:r>
      <w:r w:rsidR="00253550" w:rsidRPr="00253550">
        <w:rPr>
          <w:sz w:val="28"/>
          <w:szCs w:val="28"/>
        </w:rPr>
        <w:t>31</w:t>
      </w:r>
      <w:r w:rsidRPr="00253550">
        <w:rPr>
          <w:sz w:val="28"/>
          <w:szCs w:val="28"/>
        </w:rPr>
        <w:t>.</w:t>
      </w:r>
      <w:r w:rsidR="00253550" w:rsidRPr="00253550">
        <w:rPr>
          <w:sz w:val="28"/>
          <w:szCs w:val="28"/>
        </w:rPr>
        <w:t>10</w:t>
      </w:r>
      <w:r w:rsidRPr="00253550">
        <w:rPr>
          <w:sz w:val="28"/>
          <w:szCs w:val="28"/>
        </w:rPr>
        <w:t>.202</w:t>
      </w:r>
      <w:r w:rsidR="00253550" w:rsidRPr="00253550">
        <w:rPr>
          <w:sz w:val="28"/>
          <w:szCs w:val="28"/>
        </w:rPr>
        <w:t>2</w:t>
      </w:r>
      <w:r w:rsidRPr="00253550">
        <w:rPr>
          <w:sz w:val="28"/>
          <w:szCs w:val="28"/>
        </w:rPr>
        <w:t xml:space="preserve"> года № </w:t>
      </w:r>
      <w:r w:rsidR="00253550" w:rsidRPr="00253550">
        <w:rPr>
          <w:sz w:val="28"/>
          <w:szCs w:val="28"/>
        </w:rPr>
        <w:t>47</w:t>
      </w:r>
      <w:r w:rsidRPr="00253550">
        <w:rPr>
          <w:sz w:val="28"/>
          <w:szCs w:val="28"/>
        </w:rPr>
        <w:t xml:space="preserve"> «</w:t>
      </w:r>
      <w:r w:rsidRPr="00253550">
        <w:rPr>
          <w:bCs/>
          <w:sz w:val="28"/>
          <w:szCs w:val="28"/>
        </w:rPr>
        <w:t xml:space="preserve">О внесении изменений </w:t>
      </w:r>
      <w:r w:rsidRPr="00253550">
        <w:rPr>
          <w:sz w:val="28"/>
          <w:szCs w:val="28"/>
        </w:rPr>
        <w:t>в постановление администрации сельского поселения Тундрино</w:t>
      </w:r>
      <w:r w:rsidRPr="00253550">
        <w:t xml:space="preserve"> </w:t>
      </w:r>
      <w:r w:rsidRPr="00253550">
        <w:rPr>
          <w:sz w:val="28"/>
          <w:szCs w:val="28"/>
        </w:rPr>
        <w:t xml:space="preserve">от </w:t>
      </w:r>
      <w:r w:rsidR="00253550" w:rsidRPr="00253550">
        <w:rPr>
          <w:sz w:val="28"/>
          <w:szCs w:val="28"/>
        </w:rPr>
        <w:t>30</w:t>
      </w:r>
      <w:r w:rsidRPr="00253550">
        <w:rPr>
          <w:sz w:val="28"/>
          <w:szCs w:val="28"/>
        </w:rPr>
        <w:t>.1</w:t>
      </w:r>
      <w:r w:rsidR="00253550" w:rsidRPr="00253550">
        <w:rPr>
          <w:sz w:val="28"/>
          <w:szCs w:val="28"/>
        </w:rPr>
        <w:t>2</w:t>
      </w:r>
      <w:r w:rsidRPr="00253550">
        <w:rPr>
          <w:sz w:val="28"/>
          <w:szCs w:val="28"/>
        </w:rPr>
        <w:t>.202</w:t>
      </w:r>
      <w:r w:rsidR="00253550" w:rsidRPr="00253550">
        <w:rPr>
          <w:sz w:val="28"/>
          <w:szCs w:val="28"/>
        </w:rPr>
        <w:t>1</w:t>
      </w:r>
      <w:r w:rsidRPr="00253550">
        <w:rPr>
          <w:sz w:val="28"/>
          <w:szCs w:val="28"/>
        </w:rPr>
        <w:t xml:space="preserve"> года № </w:t>
      </w:r>
      <w:r w:rsidR="00253550" w:rsidRPr="00253550">
        <w:rPr>
          <w:sz w:val="28"/>
          <w:szCs w:val="28"/>
        </w:rPr>
        <w:t>81</w:t>
      </w:r>
      <w:r w:rsidRPr="00253550">
        <w:rPr>
          <w:sz w:val="28"/>
          <w:szCs w:val="28"/>
        </w:rPr>
        <w:t xml:space="preserve"> </w:t>
      </w:r>
      <w:r w:rsidR="00253550">
        <w:rPr>
          <w:sz w:val="28"/>
          <w:szCs w:val="28"/>
        </w:rPr>
        <w:t>«Об утверждении муниципальной программы «Укрепление пожарной безопасности</w:t>
      </w:r>
      <w:r w:rsidR="00253550">
        <w:rPr>
          <w:rStyle w:val="a7"/>
          <w:sz w:val="28"/>
          <w:szCs w:val="28"/>
        </w:rPr>
        <w:t xml:space="preserve"> </w:t>
      </w:r>
      <w:r w:rsidR="00253550">
        <w:rPr>
          <w:spacing w:val="1"/>
          <w:sz w:val="28"/>
          <w:szCs w:val="28"/>
        </w:rPr>
        <w:t xml:space="preserve">на </w:t>
      </w:r>
      <w:r w:rsidR="00253550">
        <w:rPr>
          <w:spacing w:val="1"/>
          <w:sz w:val="28"/>
          <w:szCs w:val="28"/>
        </w:rPr>
        <w:lastRenderedPageBreak/>
        <w:t>территории</w:t>
      </w:r>
      <w:r w:rsidR="00253550">
        <w:rPr>
          <w:sz w:val="28"/>
          <w:szCs w:val="28"/>
        </w:rPr>
        <w:t xml:space="preserve"> </w:t>
      </w:r>
      <w:r w:rsidR="00253550">
        <w:rPr>
          <w:spacing w:val="-4"/>
          <w:sz w:val="28"/>
          <w:szCs w:val="28"/>
        </w:rPr>
        <w:t>сельского поселения Тундрино</w:t>
      </w:r>
      <w:r w:rsidR="00253550">
        <w:rPr>
          <w:bCs/>
          <w:spacing w:val="6"/>
          <w:sz w:val="28"/>
          <w:szCs w:val="28"/>
        </w:rPr>
        <w:t>»</w:t>
      </w:r>
      <w:r w:rsidR="00253550">
        <w:rPr>
          <w:sz w:val="28"/>
          <w:szCs w:val="28"/>
        </w:rPr>
        <w:t>.</w:t>
      </w:r>
    </w:p>
    <w:p w14:paraId="1D1CA73B" w14:textId="77777777" w:rsidR="0040152B" w:rsidRDefault="0040152B" w:rsidP="0040152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6F485501" w14:textId="77777777" w:rsidR="0040152B" w:rsidRDefault="0040152B" w:rsidP="0040152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после обнародования, но не ранее 01.01.2023 года.</w:t>
      </w:r>
    </w:p>
    <w:p w14:paraId="44F1E7A5" w14:textId="77777777" w:rsidR="0040152B" w:rsidRDefault="0040152B" w:rsidP="00401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выполнением постановления возложить на главу сельского поселения Тундрино.</w:t>
      </w:r>
    </w:p>
    <w:p w14:paraId="00DA333E" w14:textId="77777777" w:rsidR="00EC6CEB" w:rsidRPr="008D7BBE" w:rsidRDefault="00EC6CEB" w:rsidP="00EC6CEB">
      <w:pPr>
        <w:jc w:val="both"/>
        <w:rPr>
          <w:sz w:val="28"/>
          <w:szCs w:val="28"/>
        </w:rPr>
      </w:pPr>
    </w:p>
    <w:p w14:paraId="6EE69C03" w14:textId="77777777" w:rsidR="00E81E4F" w:rsidRDefault="00E81E4F" w:rsidP="00EC6CEB">
      <w:pPr>
        <w:jc w:val="both"/>
        <w:rPr>
          <w:sz w:val="28"/>
          <w:szCs w:val="28"/>
        </w:rPr>
      </w:pPr>
    </w:p>
    <w:p w14:paraId="22557F85" w14:textId="77777777" w:rsidR="00E81E4F" w:rsidRDefault="00E81E4F" w:rsidP="00EC6CEB">
      <w:pPr>
        <w:jc w:val="both"/>
        <w:rPr>
          <w:sz w:val="28"/>
          <w:szCs w:val="28"/>
        </w:rPr>
      </w:pPr>
    </w:p>
    <w:p w14:paraId="4DEC80F4" w14:textId="1FFC04EB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Глава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Pr="008D7BBE">
        <w:rPr>
          <w:sz w:val="28"/>
          <w:szCs w:val="28"/>
        </w:rPr>
        <w:t xml:space="preserve">                              В.В. Самсонов</w:t>
      </w:r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2BE4F0C" w14:textId="77777777" w:rsidR="0040152B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 </w:t>
      </w:r>
    </w:p>
    <w:p w14:paraId="539ED8A6" w14:textId="77777777" w:rsidR="0040152B" w:rsidRDefault="0040152B" w:rsidP="00EC6CEB">
      <w:pPr>
        <w:rPr>
          <w:sz w:val="24"/>
          <w:szCs w:val="24"/>
        </w:rPr>
      </w:pPr>
    </w:p>
    <w:p w14:paraId="2783FC40" w14:textId="77777777" w:rsidR="0040152B" w:rsidRDefault="0040152B" w:rsidP="00EC6CEB">
      <w:pPr>
        <w:rPr>
          <w:sz w:val="24"/>
          <w:szCs w:val="24"/>
        </w:rPr>
      </w:pPr>
    </w:p>
    <w:p w14:paraId="42766F5B" w14:textId="77777777" w:rsidR="0040152B" w:rsidRDefault="0040152B" w:rsidP="00EC6CEB">
      <w:pPr>
        <w:rPr>
          <w:sz w:val="24"/>
          <w:szCs w:val="24"/>
        </w:rPr>
      </w:pPr>
    </w:p>
    <w:p w14:paraId="51B38166" w14:textId="77777777" w:rsidR="0040152B" w:rsidRDefault="0040152B" w:rsidP="00EC6CEB">
      <w:pPr>
        <w:rPr>
          <w:sz w:val="24"/>
          <w:szCs w:val="24"/>
        </w:rPr>
      </w:pPr>
    </w:p>
    <w:p w14:paraId="0E4472FC" w14:textId="77777777" w:rsidR="0040152B" w:rsidRDefault="0040152B" w:rsidP="00EC6CEB">
      <w:pPr>
        <w:rPr>
          <w:sz w:val="24"/>
          <w:szCs w:val="24"/>
        </w:rPr>
      </w:pPr>
    </w:p>
    <w:p w14:paraId="45B4E0AD" w14:textId="77777777" w:rsidR="0040152B" w:rsidRDefault="0040152B" w:rsidP="00EC6CEB">
      <w:pPr>
        <w:rPr>
          <w:sz w:val="24"/>
          <w:szCs w:val="24"/>
        </w:rPr>
      </w:pPr>
    </w:p>
    <w:p w14:paraId="1F5DF018" w14:textId="77777777" w:rsidR="0040152B" w:rsidRDefault="0040152B" w:rsidP="00EC6CEB">
      <w:pPr>
        <w:rPr>
          <w:sz w:val="24"/>
          <w:szCs w:val="24"/>
        </w:rPr>
      </w:pPr>
    </w:p>
    <w:p w14:paraId="66C9155E" w14:textId="77777777" w:rsidR="0040152B" w:rsidRDefault="0040152B" w:rsidP="00EC6CEB">
      <w:pPr>
        <w:rPr>
          <w:sz w:val="24"/>
          <w:szCs w:val="24"/>
        </w:rPr>
      </w:pPr>
    </w:p>
    <w:p w14:paraId="4A6462B7" w14:textId="77777777" w:rsidR="0040152B" w:rsidRDefault="0040152B" w:rsidP="00EC6CEB">
      <w:pPr>
        <w:rPr>
          <w:sz w:val="24"/>
          <w:szCs w:val="24"/>
        </w:rPr>
      </w:pPr>
    </w:p>
    <w:p w14:paraId="1688B89E" w14:textId="77777777" w:rsidR="0040152B" w:rsidRDefault="0040152B" w:rsidP="00EC6CEB">
      <w:pPr>
        <w:rPr>
          <w:sz w:val="24"/>
          <w:szCs w:val="24"/>
        </w:rPr>
      </w:pPr>
    </w:p>
    <w:p w14:paraId="4A6D91AA" w14:textId="77777777" w:rsidR="0040152B" w:rsidRDefault="0040152B" w:rsidP="00EC6CEB">
      <w:pPr>
        <w:rPr>
          <w:sz w:val="24"/>
          <w:szCs w:val="24"/>
        </w:rPr>
      </w:pPr>
    </w:p>
    <w:p w14:paraId="293C98DD" w14:textId="77777777" w:rsidR="0040152B" w:rsidRDefault="0040152B" w:rsidP="00EC6CEB">
      <w:pPr>
        <w:rPr>
          <w:sz w:val="24"/>
          <w:szCs w:val="24"/>
        </w:rPr>
      </w:pPr>
    </w:p>
    <w:p w14:paraId="4E1BBE71" w14:textId="77777777" w:rsidR="0040152B" w:rsidRDefault="0040152B" w:rsidP="00EC6CEB">
      <w:pPr>
        <w:rPr>
          <w:sz w:val="24"/>
          <w:szCs w:val="24"/>
        </w:rPr>
      </w:pPr>
    </w:p>
    <w:p w14:paraId="70A51F2C" w14:textId="77777777" w:rsidR="0040152B" w:rsidRDefault="0040152B" w:rsidP="00EC6CEB">
      <w:pPr>
        <w:rPr>
          <w:sz w:val="24"/>
          <w:szCs w:val="24"/>
        </w:rPr>
      </w:pPr>
    </w:p>
    <w:p w14:paraId="5181B242" w14:textId="77777777" w:rsidR="0040152B" w:rsidRDefault="0040152B" w:rsidP="00EC6CEB">
      <w:pPr>
        <w:rPr>
          <w:sz w:val="24"/>
          <w:szCs w:val="24"/>
        </w:rPr>
      </w:pPr>
    </w:p>
    <w:p w14:paraId="5EA4BB24" w14:textId="77777777" w:rsidR="0040152B" w:rsidRDefault="0040152B" w:rsidP="00EC6CEB">
      <w:pPr>
        <w:rPr>
          <w:sz w:val="24"/>
          <w:szCs w:val="24"/>
        </w:rPr>
      </w:pPr>
    </w:p>
    <w:p w14:paraId="1AC606E3" w14:textId="77777777" w:rsidR="0040152B" w:rsidRDefault="0040152B" w:rsidP="00EC6CEB">
      <w:pPr>
        <w:rPr>
          <w:sz w:val="24"/>
          <w:szCs w:val="24"/>
        </w:rPr>
      </w:pPr>
    </w:p>
    <w:p w14:paraId="1EB483C6" w14:textId="77777777" w:rsidR="0040152B" w:rsidRDefault="0040152B" w:rsidP="00EC6CEB">
      <w:pPr>
        <w:rPr>
          <w:sz w:val="24"/>
          <w:szCs w:val="24"/>
        </w:rPr>
      </w:pPr>
    </w:p>
    <w:p w14:paraId="6317EDEA" w14:textId="77777777" w:rsidR="0040152B" w:rsidRDefault="0040152B" w:rsidP="00EC6CEB">
      <w:pPr>
        <w:rPr>
          <w:sz w:val="24"/>
          <w:szCs w:val="24"/>
        </w:rPr>
      </w:pPr>
    </w:p>
    <w:p w14:paraId="65975088" w14:textId="77777777" w:rsidR="0040152B" w:rsidRDefault="0040152B" w:rsidP="00EC6CEB">
      <w:pPr>
        <w:rPr>
          <w:sz w:val="24"/>
          <w:szCs w:val="24"/>
        </w:rPr>
      </w:pPr>
    </w:p>
    <w:p w14:paraId="141B0443" w14:textId="77777777" w:rsidR="0040152B" w:rsidRDefault="0040152B" w:rsidP="00EC6CEB">
      <w:pPr>
        <w:rPr>
          <w:sz w:val="24"/>
          <w:szCs w:val="24"/>
        </w:rPr>
      </w:pPr>
    </w:p>
    <w:p w14:paraId="0A0E6BF2" w14:textId="77777777" w:rsidR="0040152B" w:rsidRDefault="0040152B" w:rsidP="00EC6CEB">
      <w:pPr>
        <w:rPr>
          <w:sz w:val="24"/>
          <w:szCs w:val="24"/>
        </w:rPr>
      </w:pPr>
    </w:p>
    <w:p w14:paraId="209883BA" w14:textId="77777777" w:rsidR="0040152B" w:rsidRDefault="0040152B" w:rsidP="00EC6CEB">
      <w:pPr>
        <w:rPr>
          <w:sz w:val="24"/>
          <w:szCs w:val="24"/>
        </w:rPr>
      </w:pPr>
    </w:p>
    <w:p w14:paraId="6CBA9887" w14:textId="77777777" w:rsidR="0040152B" w:rsidRDefault="0040152B" w:rsidP="00EC6CEB">
      <w:pPr>
        <w:rPr>
          <w:sz w:val="24"/>
          <w:szCs w:val="24"/>
        </w:rPr>
      </w:pPr>
    </w:p>
    <w:p w14:paraId="6C3F99AB" w14:textId="77777777" w:rsidR="0040152B" w:rsidRDefault="0040152B" w:rsidP="00EC6CEB">
      <w:pPr>
        <w:rPr>
          <w:sz w:val="24"/>
          <w:szCs w:val="24"/>
        </w:rPr>
      </w:pPr>
    </w:p>
    <w:p w14:paraId="49D744BA" w14:textId="77777777" w:rsidR="0040152B" w:rsidRDefault="0040152B" w:rsidP="00EC6CEB">
      <w:pPr>
        <w:rPr>
          <w:sz w:val="24"/>
          <w:szCs w:val="24"/>
        </w:rPr>
      </w:pPr>
    </w:p>
    <w:p w14:paraId="29D22D15" w14:textId="77777777" w:rsidR="0040152B" w:rsidRDefault="0040152B" w:rsidP="00EC6CEB">
      <w:pPr>
        <w:rPr>
          <w:sz w:val="24"/>
          <w:szCs w:val="24"/>
        </w:rPr>
      </w:pPr>
    </w:p>
    <w:p w14:paraId="78A01D80" w14:textId="77777777" w:rsidR="00C031D1" w:rsidRDefault="0040152B" w:rsidP="00EC6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4B7E7E1E" w14:textId="77777777" w:rsidR="00C031D1" w:rsidRDefault="00C031D1" w:rsidP="00EC6CEB">
      <w:pPr>
        <w:rPr>
          <w:sz w:val="24"/>
          <w:szCs w:val="24"/>
        </w:rPr>
      </w:pPr>
    </w:p>
    <w:p w14:paraId="31CB4894" w14:textId="77777777" w:rsidR="00C031D1" w:rsidRDefault="00C031D1" w:rsidP="00EC6CEB">
      <w:pPr>
        <w:rPr>
          <w:sz w:val="24"/>
          <w:szCs w:val="24"/>
        </w:rPr>
      </w:pPr>
    </w:p>
    <w:p w14:paraId="0E634238" w14:textId="77777777" w:rsidR="00C031D1" w:rsidRDefault="00C031D1" w:rsidP="00EC6CEB">
      <w:pPr>
        <w:rPr>
          <w:sz w:val="24"/>
          <w:szCs w:val="24"/>
        </w:rPr>
      </w:pPr>
    </w:p>
    <w:p w14:paraId="63086C8E" w14:textId="77777777" w:rsidR="00C031D1" w:rsidRDefault="00C031D1" w:rsidP="00EC6CEB">
      <w:pPr>
        <w:rPr>
          <w:sz w:val="24"/>
          <w:szCs w:val="24"/>
        </w:rPr>
      </w:pPr>
    </w:p>
    <w:p w14:paraId="1A1752D8" w14:textId="77777777" w:rsidR="00C031D1" w:rsidRDefault="00C031D1" w:rsidP="00EC6CEB">
      <w:pPr>
        <w:rPr>
          <w:sz w:val="24"/>
          <w:szCs w:val="24"/>
        </w:rPr>
      </w:pPr>
    </w:p>
    <w:p w14:paraId="0CB9070C" w14:textId="77777777" w:rsidR="00C031D1" w:rsidRDefault="00C031D1" w:rsidP="00EC6CEB">
      <w:pPr>
        <w:rPr>
          <w:sz w:val="24"/>
          <w:szCs w:val="24"/>
        </w:rPr>
      </w:pPr>
    </w:p>
    <w:p w14:paraId="66E7A379" w14:textId="77777777" w:rsidR="00C031D1" w:rsidRDefault="00C031D1" w:rsidP="00EC6CEB">
      <w:pPr>
        <w:rPr>
          <w:sz w:val="24"/>
          <w:szCs w:val="24"/>
        </w:rPr>
      </w:pPr>
    </w:p>
    <w:p w14:paraId="7D0F54D1" w14:textId="77777777" w:rsidR="00C031D1" w:rsidRDefault="00C031D1" w:rsidP="00EC6CEB">
      <w:pPr>
        <w:rPr>
          <w:sz w:val="24"/>
          <w:szCs w:val="24"/>
        </w:rPr>
      </w:pPr>
    </w:p>
    <w:p w14:paraId="3DDD10DE" w14:textId="77777777" w:rsidR="00C031D1" w:rsidRDefault="00C031D1" w:rsidP="00EC6CEB">
      <w:pPr>
        <w:rPr>
          <w:sz w:val="24"/>
          <w:szCs w:val="24"/>
        </w:rPr>
      </w:pPr>
    </w:p>
    <w:p w14:paraId="0C511098" w14:textId="77777777" w:rsidR="00C031D1" w:rsidRDefault="00C031D1" w:rsidP="00EC6CEB">
      <w:pPr>
        <w:rPr>
          <w:sz w:val="24"/>
          <w:szCs w:val="24"/>
        </w:rPr>
      </w:pPr>
    </w:p>
    <w:p w14:paraId="28D0C7FA" w14:textId="37E9929A" w:rsidR="00EC6CEB" w:rsidRPr="008D7BBE" w:rsidRDefault="00C031D1" w:rsidP="00EC6C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Приложение </w:t>
      </w:r>
      <w:r w:rsidR="008E3175" w:rsidRPr="008D7BBE">
        <w:rPr>
          <w:sz w:val="24"/>
          <w:szCs w:val="24"/>
        </w:rPr>
        <w:t xml:space="preserve">к </w:t>
      </w:r>
      <w:r w:rsidR="00EC6CEB" w:rsidRPr="008D7BBE">
        <w:rPr>
          <w:sz w:val="24"/>
          <w:szCs w:val="24"/>
        </w:rPr>
        <w:t xml:space="preserve">постановлению  </w:t>
      </w:r>
    </w:p>
    <w:p w14:paraId="6C947D3C" w14:textId="77777777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администрации сельского  </w:t>
      </w:r>
    </w:p>
    <w:p w14:paraId="17956893" w14:textId="77777777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поселения Тундрино</w:t>
      </w:r>
    </w:p>
    <w:p w14:paraId="59D999F4" w14:textId="0A8E89D7" w:rsidR="00EC6CEB" w:rsidRPr="008D7BBE" w:rsidRDefault="00EC6CEB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                 от «</w:t>
      </w:r>
      <w:r w:rsidR="00E81E4F">
        <w:rPr>
          <w:sz w:val="24"/>
          <w:szCs w:val="24"/>
        </w:rPr>
        <w:t>06</w:t>
      </w:r>
      <w:r w:rsidRPr="008D7BBE">
        <w:rPr>
          <w:sz w:val="24"/>
          <w:szCs w:val="24"/>
        </w:rPr>
        <w:t>»</w:t>
      </w:r>
      <w:r w:rsidR="00A36018">
        <w:rPr>
          <w:sz w:val="24"/>
          <w:szCs w:val="24"/>
        </w:rPr>
        <w:t xml:space="preserve"> </w:t>
      </w:r>
      <w:r w:rsidR="00E81E4F">
        <w:rPr>
          <w:sz w:val="24"/>
          <w:szCs w:val="24"/>
        </w:rPr>
        <w:t>декабря</w:t>
      </w:r>
      <w:r w:rsidR="00A36018">
        <w:rPr>
          <w:sz w:val="24"/>
          <w:szCs w:val="24"/>
        </w:rPr>
        <w:t xml:space="preserve"> 202</w:t>
      </w:r>
      <w:r w:rsidR="00E81E4F">
        <w:rPr>
          <w:sz w:val="24"/>
          <w:szCs w:val="24"/>
        </w:rPr>
        <w:t>2</w:t>
      </w:r>
      <w:r w:rsidR="00155FE0"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 xml:space="preserve">года № </w:t>
      </w:r>
      <w:r w:rsidR="00E81E4F">
        <w:rPr>
          <w:sz w:val="24"/>
          <w:szCs w:val="24"/>
        </w:rPr>
        <w:t>58</w:t>
      </w:r>
      <w:r w:rsidR="00155FE0">
        <w:rPr>
          <w:sz w:val="24"/>
          <w:szCs w:val="24"/>
        </w:rPr>
        <w:t xml:space="preserve"> </w:t>
      </w:r>
    </w:p>
    <w:p w14:paraId="0BF41B95" w14:textId="77777777" w:rsidR="00EC6CEB" w:rsidRDefault="00EC6CEB" w:rsidP="00EC6CEB">
      <w:pPr>
        <w:jc w:val="center"/>
        <w:rPr>
          <w:sz w:val="28"/>
          <w:szCs w:val="28"/>
        </w:rPr>
      </w:pPr>
    </w:p>
    <w:p w14:paraId="2ED2D2DC" w14:textId="77777777" w:rsidR="00EC6CEB" w:rsidRDefault="00EC6CEB" w:rsidP="00EC6CEB">
      <w:pPr>
        <w:rPr>
          <w:sz w:val="28"/>
          <w:szCs w:val="28"/>
        </w:rPr>
      </w:pPr>
    </w:p>
    <w:p w14:paraId="68F01072" w14:textId="77777777" w:rsidR="00EC6CEB" w:rsidRDefault="00EC6CEB" w:rsidP="00EC6CEB">
      <w:pPr>
        <w:rPr>
          <w:sz w:val="28"/>
          <w:szCs w:val="28"/>
        </w:rPr>
      </w:pPr>
    </w:p>
    <w:p w14:paraId="5CB3CD0A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 xml:space="preserve">Муниципальная программа </w:t>
      </w:r>
    </w:p>
    <w:p w14:paraId="78CDDA7C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b/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«Укрепление пожарной безопасности на территории </w:t>
      </w:r>
    </w:p>
    <w:p w14:paraId="0C43CFCB" w14:textId="6FDE5581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>сельское поселение Тундрино»</w:t>
      </w:r>
    </w:p>
    <w:p w14:paraId="20876542" w14:textId="77777777" w:rsidR="00EC6CEB" w:rsidRPr="008D7BBE" w:rsidRDefault="00EC6CEB" w:rsidP="00EC6CEB">
      <w:pPr>
        <w:jc w:val="center"/>
        <w:rPr>
          <w:sz w:val="28"/>
          <w:szCs w:val="28"/>
        </w:rPr>
      </w:pPr>
    </w:p>
    <w:p w14:paraId="05444589" w14:textId="77777777" w:rsidR="00EC6CEB" w:rsidRPr="008D7BBE" w:rsidRDefault="00EC6CEB" w:rsidP="00EC6CEB">
      <w:pPr>
        <w:rPr>
          <w:b/>
          <w:bCs/>
          <w:spacing w:val="-3"/>
          <w:sz w:val="28"/>
          <w:szCs w:val="28"/>
        </w:rPr>
      </w:pPr>
    </w:p>
    <w:p w14:paraId="272C40DC" w14:textId="77777777" w:rsidR="00EC6CEB" w:rsidRPr="008D7BBE" w:rsidRDefault="00EC6CEB" w:rsidP="00EC6CEB">
      <w:pPr>
        <w:shd w:val="clear" w:color="auto" w:fill="FFFFFF"/>
        <w:spacing w:line="240" w:lineRule="atLeast"/>
        <w:jc w:val="center"/>
        <w:rPr>
          <w:b/>
          <w:spacing w:val="6"/>
          <w:sz w:val="28"/>
          <w:szCs w:val="28"/>
        </w:rPr>
      </w:pPr>
      <w:r w:rsidRPr="008D7BBE">
        <w:rPr>
          <w:b/>
          <w:spacing w:val="6"/>
          <w:sz w:val="28"/>
          <w:szCs w:val="28"/>
        </w:rPr>
        <w:t>ПАСПОРТ</w:t>
      </w:r>
    </w:p>
    <w:p w14:paraId="67C0F237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pacing w:val="4"/>
          <w:sz w:val="28"/>
          <w:szCs w:val="28"/>
        </w:rPr>
        <w:t xml:space="preserve">муниципальной программы </w:t>
      </w:r>
    </w:p>
    <w:p w14:paraId="70190DF5" w14:textId="7777777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 xml:space="preserve">Укрепление пожарной безопасности на территории </w:t>
      </w:r>
    </w:p>
    <w:p w14:paraId="0C395203" w14:textId="1F306187" w:rsidR="00EC6CEB" w:rsidRPr="008D7BBE" w:rsidRDefault="00EC6CEB" w:rsidP="00EC6CEB">
      <w:pPr>
        <w:jc w:val="center"/>
        <w:rPr>
          <w:sz w:val="28"/>
          <w:szCs w:val="28"/>
        </w:rPr>
      </w:pPr>
      <w:r w:rsidRPr="008D7BBE">
        <w:rPr>
          <w:sz w:val="28"/>
          <w:szCs w:val="28"/>
        </w:rPr>
        <w:t>сельское поселение Тундрино</w:t>
      </w:r>
      <w:r w:rsidRPr="008D7BBE">
        <w:rPr>
          <w:spacing w:val="1"/>
          <w:sz w:val="28"/>
          <w:szCs w:val="28"/>
        </w:rPr>
        <w:t xml:space="preserve"> (далее – программа)</w:t>
      </w:r>
    </w:p>
    <w:p w14:paraId="0E0C070C" w14:textId="77777777" w:rsidR="00EC6CEB" w:rsidRPr="008D7BBE" w:rsidRDefault="00EC6CEB" w:rsidP="00EC6CEB">
      <w:pPr>
        <w:jc w:val="center"/>
        <w:rPr>
          <w:sz w:val="28"/>
          <w:szCs w:val="28"/>
        </w:rPr>
      </w:pPr>
    </w:p>
    <w:p w14:paraId="7E77158C" w14:textId="77777777" w:rsidR="00EC6CEB" w:rsidRDefault="00EC6CEB" w:rsidP="00EC6CEB">
      <w:pPr>
        <w:jc w:val="both"/>
        <w:rPr>
          <w:sz w:val="28"/>
          <w:szCs w:val="28"/>
        </w:rPr>
      </w:pPr>
    </w:p>
    <w:tbl>
      <w:tblPr>
        <w:tblW w:w="10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8044"/>
      </w:tblGrid>
      <w:tr w:rsidR="00EC6CEB" w14:paraId="1CFD4EA6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2EC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3356" w14:textId="51E68C74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Укрепление пожарной безопасности на территории сельское поселение Тундрино</w:t>
            </w:r>
          </w:p>
        </w:tc>
      </w:tr>
      <w:tr w:rsidR="00EC6CEB" w14:paraId="60BE77AC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91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0565D4F3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2EA7249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5D33F5DF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2D6C424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Основание разработки программы</w:t>
            </w:r>
          </w:p>
          <w:p w14:paraId="2D369414" w14:textId="77777777" w:rsidR="00EC6CEB" w:rsidRPr="008D7BBE" w:rsidRDefault="00EC6CEB">
            <w:pPr>
              <w:tabs>
                <w:tab w:val="left" w:leader="underscore" w:pos="3571"/>
                <w:tab w:val="left" w:pos="9029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7C4A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Федеральные законы:</w:t>
            </w:r>
          </w:p>
          <w:p w14:paraId="7C3BDF1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21.12.1994 № 69-ФЗ «О пожарной безопасности»;</w:t>
            </w:r>
          </w:p>
          <w:p w14:paraId="1FEBA9F7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06.10.2003 «131-ФЗ «Об общих принципах организации местного самоуправления в Российской Федерации»;</w:t>
            </w:r>
          </w:p>
          <w:p w14:paraId="2EE42C64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от 06.05.2011 №100-ФЗ «О добровольной пожарной охране».</w:t>
            </w:r>
          </w:p>
          <w:p w14:paraId="0287D2F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Закон Ханты-Мансийского автономного округа от 15.10.1998 № 67-оз «О пожарной безопасности».</w:t>
            </w:r>
          </w:p>
          <w:p w14:paraId="2FB62BDF" w14:textId="6F8FCF54" w:rsidR="00EC6CEB" w:rsidRPr="008D7BBE" w:rsidRDefault="00B20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C6CEB" w:rsidRPr="008D7BBE">
              <w:rPr>
                <w:sz w:val="24"/>
                <w:szCs w:val="24"/>
              </w:rPr>
              <w:t>став сельского поселения Тундрино.</w:t>
            </w:r>
          </w:p>
          <w:p w14:paraId="7ABDDC6F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Pr="008D7BBE">
              <w:rPr>
                <w:sz w:val="24"/>
                <w:szCs w:val="24"/>
              </w:rPr>
              <w:t>Тундрино</w:t>
            </w:r>
            <w:r w:rsidRPr="008D7BBE">
              <w:rPr>
                <w:color w:val="000000"/>
                <w:sz w:val="24"/>
                <w:szCs w:val="24"/>
              </w:rPr>
              <w:t xml:space="preserve"> от 23.06.2014 № 43 «</w:t>
            </w:r>
            <w:r w:rsidRPr="008D7BBE">
              <w:rPr>
                <w:sz w:val="24"/>
                <w:szCs w:val="24"/>
              </w:rPr>
              <w:t>Об утверждении порядка принятия решений о разработке муниципальных программ, их формирования и реализации</w:t>
            </w:r>
            <w:r w:rsidRPr="008D7BBE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EC6CEB" w14:paraId="5525C22C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EA50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Разработчик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B6F6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pacing w:val="10"/>
                <w:sz w:val="24"/>
                <w:szCs w:val="24"/>
              </w:rPr>
              <w:t>Администрация сельского поселения Тундрино</w:t>
            </w:r>
          </w:p>
        </w:tc>
      </w:tr>
      <w:tr w:rsidR="00EC6CEB" w14:paraId="7F733A21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04C7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Заказчик программы и исполнители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0442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pacing w:val="10"/>
                <w:sz w:val="24"/>
                <w:szCs w:val="24"/>
              </w:rPr>
              <w:t>Администрация сельского поселения Тундрино</w:t>
            </w:r>
          </w:p>
        </w:tc>
      </w:tr>
      <w:tr w:rsidR="00EC6CEB" w14:paraId="4BB9FEA2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23F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  <w:p w14:paraId="0384E0E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Цели программы</w:t>
            </w:r>
          </w:p>
          <w:p w14:paraId="1BB52311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pacing w:val="4"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F42C" w14:textId="77777777" w:rsidR="00EC6CEB" w:rsidRPr="008D7BBE" w:rsidRDefault="00EC6CEB">
            <w:pPr>
              <w:jc w:val="both"/>
              <w:rPr>
                <w:spacing w:val="10"/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Обеспечение необходимых условий укрепления пожарной безопасности на территории сельского поселения Тундрино, защиты жизни, здоровья и имущества граждан и юридических лиц от пожаров.</w:t>
            </w:r>
          </w:p>
        </w:tc>
      </w:tr>
      <w:tr w:rsidR="00EC6CEB" w14:paraId="6B587DA9" w14:textId="77777777" w:rsidTr="00EC6CEB">
        <w:trPr>
          <w:trHeight w:val="286"/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95A" w14:textId="77777777" w:rsidR="00EC6CEB" w:rsidRPr="008D7BBE" w:rsidRDefault="00EC6CEB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r w:rsidRPr="008D7BBE">
              <w:rPr>
                <w:spacing w:val="4"/>
                <w:sz w:val="24"/>
                <w:szCs w:val="24"/>
              </w:rPr>
              <w:t>Задачи программы</w:t>
            </w:r>
          </w:p>
          <w:p w14:paraId="4258716B" w14:textId="77777777" w:rsidR="00EC6CEB" w:rsidRPr="008D7BBE" w:rsidRDefault="00EC6CEB">
            <w:pPr>
              <w:rPr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F9E6" w14:textId="5EC47B9E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- обеспечение пожарной безопасности </w:t>
            </w:r>
            <w:r w:rsidR="008D7BBE" w:rsidRPr="008D7BBE">
              <w:rPr>
                <w:sz w:val="24"/>
                <w:szCs w:val="24"/>
              </w:rPr>
              <w:t xml:space="preserve">на </w:t>
            </w:r>
            <w:r w:rsidRPr="008D7BBE">
              <w:rPr>
                <w:sz w:val="24"/>
                <w:szCs w:val="24"/>
              </w:rPr>
              <w:t>территории сельского поселения Тундрино;</w:t>
            </w:r>
          </w:p>
          <w:p w14:paraId="7196D933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14:paraId="431761E7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материально-техническое обеспечение первичных мер пожарной безопасности;</w:t>
            </w:r>
          </w:p>
          <w:p w14:paraId="7313B5CE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- содействие распространению пожарно-технических знаний среди </w:t>
            </w:r>
            <w:r w:rsidRPr="008D7BBE">
              <w:rPr>
                <w:sz w:val="24"/>
                <w:szCs w:val="24"/>
              </w:rPr>
              <w:lastRenderedPageBreak/>
              <w:t>населения, создание условия для организации тушения пожаров в сельском поселении Тундрино;</w:t>
            </w:r>
          </w:p>
          <w:p w14:paraId="56328656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      </w:r>
          </w:p>
        </w:tc>
      </w:tr>
      <w:tr w:rsidR="00EC6CEB" w14:paraId="0416A523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63A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lastRenderedPageBreak/>
              <w:t xml:space="preserve">Сроки реализации </w:t>
            </w:r>
          </w:p>
          <w:p w14:paraId="0730B666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2D09" w14:textId="7D1062E5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pacing w:val="-7"/>
                <w:sz w:val="24"/>
                <w:szCs w:val="24"/>
              </w:rPr>
              <w:t>20</w:t>
            </w:r>
            <w:r w:rsidR="008E3175" w:rsidRPr="008D7BBE">
              <w:rPr>
                <w:spacing w:val="-7"/>
                <w:sz w:val="24"/>
                <w:szCs w:val="24"/>
              </w:rPr>
              <w:t>2</w:t>
            </w:r>
            <w:r w:rsidR="00155FE0">
              <w:rPr>
                <w:spacing w:val="-7"/>
                <w:sz w:val="24"/>
                <w:szCs w:val="24"/>
              </w:rPr>
              <w:t>3</w:t>
            </w:r>
            <w:r w:rsidRPr="008D7BBE">
              <w:rPr>
                <w:spacing w:val="-7"/>
                <w:sz w:val="24"/>
                <w:szCs w:val="24"/>
              </w:rPr>
              <w:t xml:space="preserve"> - 202</w:t>
            </w:r>
            <w:r w:rsidR="00155FE0">
              <w:rPr>
                <w:spacing w:val="-7"/>
                <w:sz w:val="24"/>
                <w:szCs w:val="24"/>
              </w:rPr>
              <w:t>5</w:t>
            </w:r>
            <w:r w:rsidRPr="008D7BBE">
              <w:rPr>
                <w:spacing w:val="-7"/>
                <w:sz w:val="24"/>
                <w:szCs w:val="24"/>
              </w:rPr>
              <w:t xml:space="preserve"> годы</w:t>
            </w:r>
          </w:p>
        </w:tc>
      </w:tr>
      <w:tr w:rsidR="00EC6CEB" w14:paraId="346FFF6F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F4B9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bCs/>
                <w:spacing w:val="-4"/>
                <w:sz w:val="24"/>
                <w:szCs w:val="24"/>
              </w:rPr>
              <w:t xml:space="preserve">Источники финансирования программы и объемы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4236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Средства бюджета сельского поселения Тундрино</w:t>
            </w:r>
          </w:p>
          <w:p w14:paraId="0EFEE5C4" w14:textId="332D64D8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C031D1">
              <w:rPr>
                <w:sz w:val="28"/>
                <w:szCs w:val="28"/>
              </w:rPr>
              <w:t>730 229,28</w:t>
            </w:r>
            <w:r w:rsidR="00C031D1" w:rsidRPr="00FD4DB4">
              <w:rPr>
                <w:sz w:val="28"/>
                <w:szCs w:val="28"/>
              </w:rPr>
              <w:t xml:space="preserve"> </w:t>
            </w:r>
            <w:r w:rsidRPr="008D7BBE">
              <w:rPr>
                <w:sz w:val="24"/>
                <w:szCs w:val="24"/>
              </w:rPr>
              <w:t>рублей, в том числе по годам:</w:t>
            </w:r>
          </w:p>
          <w:p w14:paraId="0BF22CFC" w14:textId="3113CF72" w:rsidR="00C031D1" w:rsidRPr="00C031D1" w:rsidRDefault="00C031D1" w:rsidP="00C031D1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3 год - 289 609,76 рублей;</w:t>
            </w:r>
          </w:p>
          <w:p w14:paraId="64B47A5D" w14:textId="7D4A2661" w:rsidR="00C031D1" w:rsidRPr="00C031D1" w:rsidRDefault="00C031D1" w:rsidP="00C031D1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4 год - 220 309,76 рублей;</w:t>
            </w:r>
          </w:p>
          <w:p w14:paraId="7AC7322D" w14:textId="02A33140" w:rsidR="00C031D1" w:rsidRPr="00C031D1" w:rsidRDefault="00C031D1" w:rsidP="00C031D1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5 год - 220 309,76 рублей.</w:t>
            </w:r>
          </w:p>
          <w:p w14:paraId="188EAC2D" w14:textId="77777777" w:rsidR="00EC6CEB" w:rsidRPr="008D7BBE" w:rsidRDefault="00EC6CEB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8D7BBE">
              <w:rPr>
                <w:color w:val="000000"/>
                <w:kern w:val="36"/>
                <w:sz w:val="24"/>
                <w:szCs w:val="24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  <w:tr w:rsidR="00EC6CEB" w14:paraId="54E8FBC3" w14:textId="77777777" w:rsidTr="00EC6CEB">
        <w:trPr>
          <w:jc w:val="right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0AEF" w14:textId="77777777" w:rsidR="00EC6CEB" w:rsidRPr="008D7BBE" w:rsidRDefault="00EC6CEB">
            <w:pPr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42D8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снижение рисков пожаров и смягчение возможных их последствий;</w:t>
            </w:r>
          </w:p>
          <w:p w14:paraId="3E20585F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безопасности населения и защищенности от угроз пожаров;</w:t>
            </w:r>
          </w:p>
          <w:p w14:paraId="79EB10BF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культуры и уровня знаний населения при обеспечении требуемого уровня пожарной безопасности людей;</w:t>
            </w:r>
          </w:p>
          <w:p w14:paraId="49EE603A" w14:textId="77777777" w:rsidR="00EC6CEB" w:rsidRPr="008D7BBE" w:rsidRDefault="00EC6CEB">
            <w:pPr>
              <w:ind w:firstLine="34"/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повышение уровня знаний должностных и ответственных лиц при обеспечении требований пожарной безопасности;</w:t>
            </w:r>
          </w:p>
          <w:p w14:paraId="58EE8030" w14:textId="77777777" w:rsidR="00EC6CEB" w:rsidRPr="008D7BBE" w:rsidRDefault="00EC6CEB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- значительное уменьшение материального и природного ущерба, причиненного пожарами;</w:t>
            </w:r>
          </w:p>
          <w:p w14:paraId="50B89996" w14:textId="77777777" w:rsidR="00EC6CEB" w:rsidRPr="008D7BBE" w:rsidRDefault="00EC6CE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BBE">
              <w:rPr>
                <w:rFonts w:ascii="Times New Roman" w:hAnsi="Times New Roman" w:cs="Times New Roman"/>
                <w:sz w:val="24"/>
                <w:szCs w:val="24"/>
              </w:rPr>
              <w:t>- повышение пожарной безопасности на объектах социальной и жилой сферы.</w:t>
            </w:r>
          </w:p>
        </w:tc>
      </w:tr>
    </w:tbl>
    <w:p w14:paraId="090F53BE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2C0C42B7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щность проблемы и необходимости ее решения</w:t>
      </w:r>
    </w:p>
    <w:p w14:paraId="6D684423" w14:textId="77777777" w:rsidR="00EC6CEB" w:rsidRDefault="00EC6CEB" w:rsidP="00EC6CE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ми методами</w:t>
      </w:r>
    </w:p>
    <w:p w14:paraId="540AF4DD" w14:textId="77777777" w:rsidR="00EC6CEB" w:rsidRDefault="00EC6CEB" w:rsidP="00EC6CEB">
      <w:pPr>
        <w:jc w:val="both"/>
        <w:rPr>
          <w:b/>
          <w:sz w:val="28"/>
          <w:szCs w:val="28"/>
        </w:rPr>
      </w:pPr>
    </w:p>
    <w:p w14:paraId="4360AFC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b/>
          <w:sz w:val="28"/>
          <w:szCs w:val="28"/>
        </w:rPr>
        <w:t xml:space="preserve">       </w:t>
      </w:r>
      <w:r w:rsidRPr="00FD4DB4">
        <w:rPr>
          <w:sz w:val="28"/>
          <w:szCs w:val="28"/>
        </w:rPr>
        <w:t>Обеспечение первичных мер пожарной безопасности – это условия                  сохранения жизни и здоровья людей, а также объектов и материальных                  ценностей от пожаров.</w:t>
      </w:r>
    </w:p>
    <w:p w14:paraId="6F436769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Обеспечение необходимого уровня пожарной безопасности и минимизация потерь вследствие пожаров являются важным фактором устойчивого социально-экономического развития сельского поселения Тундрино (далее – поселения). </w:t>
      </w:r>
    </w:p>
    <w:p w14:paraId="07E3215B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 </w:t>
      </w:r>
    </w:p>
    <w:p w14:paraId="2F835D6D" w14:textId="77777777" w:rsidR="00EC6CEB" w:rsidRPr="00FD4DB4" w:rsidRDefault="00EC6CEB" w:rsidP="00EC6CEB">
      <w:pPr>
        <w:spacing w:line="228" w:lineRule="auto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</w:t>
      </w:r>
      <w:r w:rsidRPr="00FD4DB4">
        <w:rPr>
          <w:sz w:val="28"/>
          <w:szCs w:val="28"/>
        </w:rPr>
        <w:lastRenderedPageBreak/>
        <w:t>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5DA3EF5E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Большая доля пожаров происходит в результате неосторожного                         обращения граждан с огнём. </w:t>
      </w:r>
    </w:p>
    <w:p w14:paraId="7522E20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На сегодняшний день положение с обеспечением первичных мер                       пожарной безопасности на территории поселения складывается следующим образом:</w:t>
      </w:r>
    </w:p>
    <w:p w14:paraId="5645400A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слабые знания и навыки поведения, часто их отсутствие у людей в                    случаях пожаров и чрезвычайных ситуаций;</w:t>
      </w:r>
    </w:p>
    <w:p w14:paraId="39B6AD41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тсутствие первичных средств пожаротушения в индивидуальных жилых домах;</w:t>
      </w:r>
    </w:p>
    <w:p w14:paraId="3021667D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эксплуатация с нарушением требований норм электроустановок и                  устаревших электросетей, которые требуют замены;</w:t>
      </w:r>
    </w:p>
    <w:p w14:paraId="0C659504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тсутствие противопожарной техники;</w:t>
      </w:r>
    </w:p>
    <w:p w14:paraId="3012787F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обучение населения мерам пожарной безопасности проводят работники пожарной охраны, а администрация поселения проводит работу по агитации и пропаганде норм и правил пожарной безопасности. </w:t>
      </w:r>
    </w:p>
    <w:p w14:paraId="4FA562E6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Требуется рассмотрение и внедрение новых способов и форм обучения                      населения мерам пожарной безопасности, а также приведение в надлежащее состояние территории в соответствии с правилами пожарной безопасности.</w:t>
      </w:r>
    </w:p>
    <w:p w14:paraId="16CFE554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Разработанные мероприятия в программе по укреплению пожарной               безопасности позволят решить вопросы тушения пожаров на территории                 поселения, предупреждения возникновения пожаров, обучения населения                    действиям в случае возникновения пожара.</w:t>
      </w:r>
    </w:p>
    <w:p w14:paraId="409D7DD7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Для преодоления негативных тенденций в деле организации борьбы                     с пожарами необходимы целенаправленные, скоординированные действия                 органов местного самоуправления, предприятий и организаций, осуществляющих свою деятельность на территории поселения. </w:t>
      </w:r>
    </w:p>
    <w:p w14:paraId="74F16F07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.</w:t>
      </w:r>
    </w:p>
    <w:p w14:paraId="6D3D5C25" w14:textId="77777777" w:rsidR="00EC6CEB" w:rsidRPr="00FD4DB4" w:rsidRDefault="00EC6CEB" w:rsidP="00EC6CEB">
      <w:pPr>
        <w:ind w:firstLine="708"/>
        <w:jc w:val="both"/>
        <w:rPr>
          <w:sz w:val="28"/>
          <w:szCs w:val="28"/>
        </w:rPr>
      </w:pPr>
    </w:p>
    <w:p w14:paraId="6604FA57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14:paraId="6804C208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994925D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Цель программы: </w:t>
      </w:r>
    </w:p>
    <w:p w14:paraId="73BFAB03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беспечение необходимых условий укрепления пожарной безопасности на территории поселения, защиты жизни, здоровья и имущества граждан и юридических лиц от пожаров.</w:t>
      </w:r>
    </w:p>
    <w:p w14:paraId="1B1078E5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Задачи программы:</w:t>
      </w:r>
    </w:p>
    <w:p w14:paraId="61FAA4C2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беспечение пожарной безопасности на территории поселения;</w:t>
      </w:r>
    </w:p>
    <w:p w14:paraId="678F8FD3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создание необходимых условий для предупреждения и тушения пожаров;</w:t>
      </w:r>
    </w:p>
    <w:p w14:paraId="098D7A55" w14:textId="77777777" w:rsidR="00EC6CEB" w:rsidRPr="00FD4DB4" w:rsidRDefault="00EC6CEB" w:rsidP="00EC6CEB">
      <w:pPr>
        <w:pStyle w:val="a4"/>
        <w:tabs>
          <w:tab w:val="left" w:pos="328"/>
        </w:tabs>
        <w:ind w:left="0"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материально-техническое обеспечение первичных мер пожарной                  безопасности;</w:t>
      </w:r>
    </w:p>
    <w:p w14:paraId="139AB8D7" w14:textId="77777777" w:rsidR="00EC6CEB" w:rsidRPr="00FD4DB4" w:rsidRDefault="00EC6CEB" w:rsidP="00EC6CEB">
      <w:pPr>
        <w:pStyle w:val="a4"/>
        <w:tabs>
          <w:tab w:val="left" w:pos="328"/>
        </w:tabs>
        <w:ind w:left="0" w:firstLine="709"/>
        <w:jc w:val="both"/>
        <w:rPr>
          <w:sz w:val="28"/>
          <w:szCs w:val="28"/>
        </w:rPr>
      </w:pPr>
      <w:r w:rsidRPr="00FD4DB4">
        <w:rPr>
          <w:sz w:val="28"/>
          <w:szCs w:val="28"/>
        </w:rPr>
        <w:lastRenderedPageBreak/>
        <w:t>- содействие распространению пожарно-технических знаний среди                  населения, создание условия для организации тушения пожаров в                         поселении;</w:t>
      </w:r>
    </w:p>
    <w:p w14:paraId="31B1DF28" w14:textId="77777777" w:rsidR="00EC6CEB" w:rsidRPr="00FD4DB4" w:rsidRDefault="00EC6CEB" w:rsidP="00EC6CEB">
      <w:pPr>
        <w:ind w:firstLine="709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</w:r>
    </w:p>
    <w:p w14:paraId="0FCACD36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722F55A0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14:paraId="1CF4C021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747B8621" w14:textId="14C5B3F8" w:rsidR="00EC6CEB" w:rsidRPr="00FD4DB4" w:rsidRDefault="00EC6CEB" w:rsidP="00EC6C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4DB4">
        <w:rPr>
          <w:sz w:val="28"/>
          <w:szCs w:val="28"/>
        </w:rPr>
        <w:t xml:space="preserve">Программа по укреплению пожарной безопасности на территории                   поселения разработана на </w:t>
      </w:r>
      <w:r w:rsidR="00155FE0">
        <w:rPr>
          <w:sz w:val="28"/>
          <w:szCs w:val="28"/>
        </w:rPr>
        <w:t>3</w:t>
      </w:r>
      <w:r w:rsidRPr="00FD4DB4">
        <w:rPr>
          <w:sz w:val="28"/>
          <w:szCs w:val="28"/>
        </w:rPr>
        <w:t xml:space="preserve"> года, в течение 20</w:t>
      </w:r>
      <w:r w:rsidR="008E3175" w:rsidRPr="00FD4DB4">
        <w:rPr>
          <w:sz w:val="28"/>
          <w:szCs w:val="28"/>
        </w:rPr>
        <w:t>2</w:t>
      </w:r>
      <w:r w:rsidR="00155FE0">
        <w:rPr>
          <w:sz w:val="28"/>
          <w:szCs w:val="28"/>
        </w:rPr>
        <w:t>3</w:t>
      </w:r>
      <w:r w:rsidRPr="00FD4DB4">
        <w:rPr>
          <w:sz w:val="28"/>
          <w:szCs w:val="28"/>
        </w:rPr>
        <w:t>-202</w:t>
      </w:r>
      <w:r w:rsidR="00155FE0">
        <w:rPr>
          <w:sz w:val="28"/>
          <w:szCs w:val="28"/>
        </w:rPr>
        <w:t>5</w:t>
      </w:r>
      <w:r w:rsidRPr="00FD4DB4">
        <w:rPr>
          <w:sz w:val="28"/>
          <w:szCs w:val="28"/>
        </w:rPr>
        <w:t xml:space="preserve"> гг., и разбита на </w:t>
      </w:r>
      <w:r w:rsidR="00155FE0">
        <w:rPr>
          <w:sz w:val="28"/>
          <w:szCs w:val="28"/>
        </w:rPr>
        <w:t>3</w:t>
      </w:r>
      <w:r w:rsidRPr="00FD4DB4">
        <w:rPr>
          <w:sz w:val="28"/>
          <w:szCs w:val="28"/>
        </w:rPr>
        <w:t xml:space="preserve"> этапа, предполагающих ежегодное плановое выполнение перечня программных мероприятий согласно приложению настоящей муниципальной программе.</w:t>
      </w:r>
    </w:p>
    <w:p w14:paraId="41D59F84" w14:textId="77777777" w:rsidR="00EC6CEB" w:rsidRDefault="00EC6CEB" w:rsidP="00EC6CEB">
      <w:pPr>
        <w:ind w:firstLine="709"/>
        <w:jc w:val="both"/>
        <w:rPr>
          <w:sz w:val="28"/>
          <w:szCs w:val="28"/>
        </w:rPr>
      </w:pPr>
    </w:p>
    <w:p w14:paraId="3B556AC9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для решения поставленных задач</w:t>
      </w:r>
    </w:p>
    <w:p w14:paraId="56EE8712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7C0A68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пределение комплекса мероприятий по укреплению пожарной                                               безопасности;</w:t>
      </w:r>
    </w:p>
    <w:p w14:paraId="54C0DBC9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дготовка нормативных (распорядительных) и методических документов;</w:t>
      </w:r>
    </w:p>
    <w:p w14:paraId="05BC92F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организация обучения должностных и ответственных лиц за обеспечение пожарной безопасности пожарно-техническому минимуму;</w:t>
      </w:r>
    </w:p>
    <w:p w14:paraId="2E5E417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стоянное поддержание устройств речевой и звуковой сигнализации для оповещения населения на случай возникновения пожара в поселении;</w:t>
      </w:r>
    </w:p>
    <w:p w14:paraId="7101DC6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информирование населения о принятых решениях в области пожарной безопасности, обучение населения мерам пожарной безопасности, распространение пожарно-технических знаний;</w:t>
      </w:r>
    </w:p>
    <w:p w14:paraId="6F7220E7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риобретение и распространение учебно-наглядных пособий;</w:t>
      </w:r>
    </w:p>
    <w:p w14:paraId="08653FE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распространение памяток по пожарной безопасности.</w:t>
      </w:r>
    </w:p>
    <w:p w14:paraId="2F51F9E8" w14:textId="77777777" w:rsidR="00EC6CEB" w:rsidRDefault="00EC6CEB" w:rsidP="00EC6CEB">
      <w:pPr>
        <w:rPr>
          <w:sz w:val="28"/>
          <w:szCs w:val="28"/>
        </w:rPr>
      </w:pPr>
    </w:p>
    <w:p w14:paraId="76ED0375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14:paraId="7DAA98F6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14BB0025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650138C5" w14:textId="4DBCBFD0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Общий объем финансирования программы составляет </w:t>
      </w:r>
      <w:r w:rsidR="00C031D1">
        <w:rPr>
          <w:sz w:val="28"/>
          <w:szCs w:val="28"/>
        </w:rPr>
        <w:t>730 229,28</w:t>
      </w:r>
      <w:r w:rsidR="000D2FA9" w:rsidRPr="00FD4DB4">
        <w:rPr>
          <w:sz w:val="28"/>
          <w:szCs w:val="28"/>
        </w:rPr>
        <w:t xml:space="preserve"> рублей</w:t>
      </w:r>
      <w:r w:rsidRPr="00FD4DB4">
        <w:rPr>
          <w:sz w:val="28"/>
          <w:szCs w:val="28"/>
        </w:rPr>
        <w:t>, в том числе по годам:</w:t>
      </w:r>
    </w:p>
    <w:p w14:paraId="4509875A" w14:textId="26752870" w:rsidR="00EC6CEB" w:rsidRPr="00C031D1" w:rsidRDefault="00EC6CEB" w:rsidP="00EC6CEB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</w:t>
      </w:r>
      <w:r w:rsidR="008E3175" w:rsidRPr="00C031D1">
        <w:rPr>
          <w:sz w:val="28"/>
          <w:szCs w:val="28"/>
        </w:rPr>
        <w:t>2</w:t>
      </w:r>
      <w:r w:rsidR="00155FE0" w:rsidRPr="00C031D1">
        <w:rPr>
          <w:sz w:val="28"/>
          <w:szCs w:val="28"/>
        </w:rPr>
        <w:t>3</w:t>
      </w:r>
      <w:r w:rsidRPr="00C031D1">
        <w:rPr>
          <w:sz w:val="28"/>
          <w:szCs w:val="28"/>
        </w:rPr>
        <w:t xml:space="preserve"> год </w:t>
      </w:r>
      <w:r w:rsidR="00685965" w:rsidRPr="00C031D1">
        <w:rPr>
          <w:sz w:val="28"/>
          <w:szCs w:val="28"/>
        </w:rPr>
        <w:t>-</w:t>
      </w:r>
      <w:r w:rsidRPr="00C031D1">
        <w:rPr>
          <w:sz w:val="28"/>
          <w:szCs w:val="28"/>
        </w:rPr>
        <w:t xml:space="preserve"> </w:t>
      </w:r>
      <w:r w:rsidR="00C031D1" w:rsidRPr="00C031D1">
        <w:rPr>
          <w:sz w:val="28"/>
          <w:szCs w:val="28"/>
        </w:rPr>
        <w:t>289 609,76</w:t>
      </w:r>
      <w:r w:rsidR="00C031D1">
        <w:rPr>
          <w:sz w:val="28"/>
          <w:szCs w:val="28"/>
        </w:rPr>
        <w:t xml:space="preserve"> </w:t>
      </w:r>
      <w:r w:rsidR="00685965" w:rsidRPr="00C031D1">
        <w:rPr>
          <w:sz w:val="28"/>
          <w:szCs w:val="28"/>
        </w:rPr>
        <w:t>рублей</w:t>
      </w:r>
      <w:r w:rsidRPr="00C031D1">
        <w:rPr>
          <w:sz w:val="28"/>
          <w:szCs w:val="28"/>
        </w:rPr>
        <w:t>;</w:t>
      </w:r>
    </w:p>
    <w:p w14:paraId="199A5DA4" w14:textId="779D1F22" w:rsidR="00EC6CEB" w:rsidRPr="00C031D1" w:rsidRDefault="00EC6CEB" w:rsidP="00EC6CEB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2</w:t>
      </w:r>
      <w:r w:rsidR="00155FE0" w:rsidRPr="00C031D1">
        <w:rPr>
          <w:sz w:val="28"/>
          <w:szCs w:val="28"/>
        </w:rPr>
        <w:t>4</w:t>
      </w:r>
      <w:r w:rsidRPr="00C031D1">
        <w:rPr>
          <w:sz w:val="28"/>
          <w:szCs w:val="28"/>
        </w:rPr>
        <w:t xml:space="preserve"> год </w:t>
      </w:r>
      <w:r w:rsidR="00685965" w:rsidRPr="00C031D1">
        <w:rPr>
          <w:sz w:val="28"/>
          <w:szCs w:val="28"/>
        </w:rPr>
        <w:t>-</w:t>
      </w:r>
      <w:r w:rsidR="00FD4DB4" w:rsidRPr="00C031D1">
        <w:rPr>
          <w:sz w:val="28"/>
          <w:szCs w:val="28"/>
        </w:rPr>
        <w:t xml:space="preserve"> </w:t>
      </w:r>
      <w:r w:rsidR="00C031D1" w:rsidRPr="00C031D1">
        <w:rPr>
          <w:sz w:val="28"/>
          <w:szCs w:val="28"/>
        </w:rPr>
        <w:t>220 309,76</w:t>
      </w:r>
      <w:r w:rsidR="00C031D1">
        <w:rPr>
          <w:sz w:val="28"/>
          <w:szCs w:val="28"/>
        </w:rPr>
        <w:t xml:space="preserve"> </w:t>
      </w:r>
      <w:r w:rsidR="00685965" w:rsidRPr="00C031D1">
        <w:rPr>
          <w:sz w:val="28"/>
          <w:szCs w:val="28"/>
        </w:rPr>
        <w:t>рублей;</w:t>
      </w:r>
    </w:p>
    <w:p w14:paraId="141C941C" w14:textId="61C0625F" w:rsidR="00685965" w:rsidRPr="00C031D1" w:rsidRDefault="00685965" w:rsidP="00EC6CEB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2</w:t>
      </w:r>
      <w:r w:rsidR="00155FE0" w:rsidRPr="00C031D1">
        <w:rPr>
          <w:sz w:val="28"/>
          <w:szCs w:val="28"/>
        </w:rPr>
        <w:t>5</w:t>
      </w:r>
      <w:r w:rsidRPr="00C031D1">
        <w:rPr>
          <w:sz w:val="28"/>
          <w:szCs w:val="28"/>
        </w:rPr>
        <w:t xml:space="preserve"> год </w:t>
      </w:r>
      <w:r w:rsidR="00901163" w:rsidRPr="00C031D1">
        <w:rPr>
          <w:sz w:val="28"/>
          <w:szCs w:val="28"/>
        </w:rPr>
        <w:t>-</w:t>
      </w:r>
      <w:r w:rsidRPr="00C031D1">
        <w:rPr>
          <w:sz w:val="28"/>
          <w:szCs w:val="28"/>
        </w:rPr>
        <w:t xml:space="preserve"> </w:t>
      </w:r>
      <w:r w:rsidR="00C031D1" w:rsidRPr="00C031D1">
        <w:rPr>
          <w:sz w:val="28"/>
          <w:szCs w:val="28"/>
        </w:rPr>
        <w:t>220 309,76</w:t>
      </w:r>
      <w:r w:rsidR="00C031D1"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рублей.</w:t>
      </w:r>
    </w:p>
    <w:p w14:paraId="52071D2A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5F6C41F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16CEE0BC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lastRenderedPageBreak/>
        <w:t>Указанные объемы финансирования ежегодно подлежат уточнению.</w:t>
      </w:r>
    </w:p>
    <w:p w14:paraId="19904F5C" w14:textId="77777777" w:rsidR="00EC6CEB" w:rsidRPr="00FD4DB4" w:rsidRDefault="00EC6CEB" w:rsidP="00EC6CEB">
      <w:pPr>
        <w:jc w:val="both"/>
        <w:rPr>
          <w:sz w:val="28"/>
          <w:szCs w:val="28"/>
        </w:rPr>
      </w:pPr>
    </w:p>
    <w:p w14:paraId="504145B3" w14:textId="77777777" w:rsidR="00EC6CEB" w:rsidRPr="00FD4DB4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DB4">
        <w:rPr>
          <w:b/>
          <w:sz w:val="28"/>
          <w:szCs w:val="28"/>
        </w:rPr>
        <w:t>Механизм реализации программы</w:t>
      </w:r>
    </w:p>
    <w:p w14:paraId="731BD697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0E0454A5" w14:textId="77777777" w:rsidR="00EC6CEB" w:rsidRDefault="00EC6CEB" w:rsidP="00EC6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14:paraId="57300619" w14:textId="77777777" w:rsidR="00EC6CEB" w:rsidRDefault="00EC6CEB" w:rsidP="00EC6CEB">
      <w:pPr>
        <w:rPr>
          <w:sz w:val="28"/>
          <w:szCs w:val="28"/>
        </w:rPr>
      </w:pPr>
    </w:p>
    <w:p w14:paraId="6866C3D9" w14:textId="77777777" w:rsidR="00EC6CEB" w:rsidRDefault="00EC6CEB" w:rsidP="00EC6CEB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от реализации программных мероприятий</w:t>
      </w:r>
    </w:p>
    <w:p w14:paraId="497442B5" w14:textId="77777777" w:rsidR="00EC6CEB" w:rsidRDefault="00EC6CEB" w:rsidP="00EC6CEB">
      <w:pPr>
        <w:pStyle w:val="a4"/>
        <w:rPr>
          <w:b/>
          <w:sz w:val="28"/>
          <w:szCs w:val="28"/>
        </w:rPr>
      </w:pPr>
    </w:p>
    <w:p w14:paraId="0C3002A8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В ходе реализации программы в муниципальном образовании поселения предусматривается создание организационно 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сельского поселения.</w:t>
      </w:r>
    </w:p>
    <w:p w14:paraId="28E2A5E6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ами реализации программы понимаются:</w:t>
      </w:r>
    </w:p>
    <w:p w14:paraId="1A032B3E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снижение рисков пожаров и смягчение возможных их последствий;</w:t>
      </w:r>
    </w:p>
    <w:p w14:paraId="069EB654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безопасности населения и защищенности от угроз пожаров;</w:t>
      </w:r>
    </w:p>
    <w:p w14:paraId="11C56EF6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;</w:t>
      </w:r>
    </w:p>
    <w:p w14:paraId="5E3EA0EB" w14:textId="77777777" w:rsidR="00EC6CEB" w:rsidRPr="00FD4DB4" w:rsidRDefault="00EC6CEB" w:rsidP="00EC6CEB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>- повышение уровня знаний должностных и ответственных лиц при обеспечении требований пожарной безопасности;</w:t>
      </w:r>
    </w:p>
    <w:p w14:paraId="23B03123" w14:textId="77777777" w:rsidR="00EC6CEB" w:rsidRPr="00FD4DB4" w:rsidRDefault="00EC6CEB" w:rsidP="00EC6CEB">
      <w:pPr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       - значительное уменьшение материального и природного ущерба, причиненного пожарами;</w:t>
      </w:r>
    </w:p>
    <w:p w14:paraId="3959D66B" w14:textId="77777777" w:rsidR="00EC6CEB" w:rsidRPr="00FD4DB4" w:rsidRDefault="00EC6CEB" w:rsidP="00EC6C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4DB4">
        <w:rPr>
          <w:rFonts w:ascii="Times New Roman" w:hAnsi="Times New Roman" w:cs="Times New Roman"/>
          <w:sz w:val="28"/>
          <w:szCs w:val="28"/>
        </w:rPr>
        <w:t xml:space="preserve">       - повышение пожарной безопасности на объектах социальной и жилой сферы.</w:t>
      </w:r>
    </w:p>
    <w:p w14:paraId="4683A462" w14:textId="77777777" w:rsidR="00EC6CEB" w:rsidRDefault="00EC6CEB" w:rsidP="00EC6CEB"/>
    <w:p w14:paraId="43461174" w14:textId="77777777" w:rsidR="00EC6CEB" w:rsidRDefault="00EC6CEB" w:rsidP="00EC6CEB"/>
    <w:p w14:paraId="72185E69" w14:textId="77777777" w:rsidR="00EC6CEB" w:rsidRDefault="00EC6CEB" w:rsidP="00EC6CEB"/>
    <w:p w14:paraId="2BEAE918" w14:textId="77777777" w:rsidR="00EC6CEB" w:rsidRDefault="00EC6CEB" w:rsidP="00EC6CEB"/>
    <w:p w14:paraId="6DFCF670" w14:textId="77777777" w:rsidR="00EC6CEB" w:rsidRDefault="00EC6CEB" w:rsidP="00EC6CEB"/>
    <w:p w14:paraId="1C8713C9" w14:textId="77777777" w:rsidR="00EC6CEB" w:rsidRDefault="00EC6CEB" w:rsidP="00EC6CEB"/>
    <w:p w14:paraId="050ECB7B" w14:textId="77777777" w:rsidR="00EC6CEB" w:rsidRDefault="00EC6CEB" w:rsidP="00EC6CEB"/>
    <w:p w14:paraId="23A0EFC6" w14:textId="77777777" w:rsidR="00EC6CEB" w:rsidRDefault="00EC6CEB" w:rsidP="00EC6CEB"/>
    <w:p w14:paraId="701B3A58" w14:textId="77777777" w:rsidR="00EC6CEB" w:rsidRDefault="00EC6CEB" w:rsidP="00EC6CEB"/>
    <w:p w14:paraId="5F9A43BE" w14:textId="77777777" w:rsidR="00EC6CEB" w:rsidRDefault="00EC6CEB" w:rsidP="00EC6CEB"/>
    <w:p w14:paraId="3C25C0F1" w14:textId="77777777" w:rsidR="00EC6CEB" w:rsidRDefault="00EC6CEB" w:rsidP="00EC6CEB"/>
    <w:p w14:paraId="0F67AD21" w14:textId="77777777" w:rsidR="00EC6CEB" w:rsidRDefault="00EC6CEB" w:rsidP="00EC6CEB"/>
    <w:p w14:paraId="17697AB8" w14:textId="77777777" w:rsidR="00EC6CEB" w:rsidRDefault="00EC6CEB" w:rsidP="00EC6CEB"/>
    <w:p w14:paraId="4495B35E" w14:textId="77777777" w:rsidR="00EC6CEB" w:rsidRDefault="00EC6CEB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>
          <w:pgSz w:w="11906" w:h="16838"/>
          <w:pgMar w:top="1134" w:right="567" w:bottom="1134" w:left="1418" w:header="709" w:footer="709" w:gutter="0"/>
          <w:cols w:space="720"/>
        </w:sectPr>
      </w:pPr>
    </w:p>
    <w:p w14:paraId="65FB03A3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  <w:bookmarkStart w:id="2" w:name="_Hlk24531570"/>
      <w:r w:rsidRPr="00FD4DB4">
        <w:rPr>
          <w:color w:val="000000"/>
          <w:sz w:val="24"/>
          <w:szCs w:val="24"/>
        </w:rPr>
        <w:lastRenderedPageBreak/>
        <w:t>Приложение к муниципальной программе</w:t>
      </w:r>
    </w:p>
    <w:p w14:paraId="69C7755B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0D2FA9">
      <w:pPr>
        <w:widowControl/>
        <w:autoSpaceDE/>
        <w:autoSpaceDN/>
        <w:adjustRightInd/>
        <w:ind w:left="10065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0D2FA9">
      <w:pPr>
        <w:widowControl/>
        <w:autoSpaceDE/>
        <w:autoSpaceDN/>
        <w:adjustRightInd/>
        <w:ind w:left="10065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p w14:paraId="23C277BE" w14:textId="77777777" w:rsidR="000D2FA9" w:rsidRPr="00ED1A02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6787189" w14:textId="2211880A" w:rsidR="000D2FA9" w:rsidRPr="00ED1A02" w:rsidRDefault="000D2FA9" w:rsidP="000D2FA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bookmarkEnd w:id="2"/>
    <w:p w14:paraId="05A899D9" w14:textId="77777777" w:rsidR="000D2FA9" w:rsidRPr="00ED1A02" w:rsidRDefault="000D2FA9" w:rsidP="000D2FA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417"/>
        <w:gridCol w:w="1418"/>
        <w:gridCol w:w="1417"/>
        <w:gridCol w:w="1418"/>
        <w:gridCol w:w="1275"/>
        <w:gridCol w:w="1276"/>
        <w:gridCol w:w="1843"/>
      </w:tblGrid>
      <w:tr w:rsidR="000D2FA9" w:rsidRPr="00ED1A02" w14:paraId="5BE9E5E1" w14:textId="77777777" w:rsidTr="00CB723F">
        <w:trPr>
          <w:trHeight w:val="562"/>
        </w:trPr>
        <w:tc>
          <w:tcPr>
            <w:tcW w:w="534" w:type="dxa"/>
            <w:vMerge w:val="restart"/>
          </w:tcPr>
          <w:p w14:paraId="3022BDB9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3FD53C45" w14:textId="77777777" w:rsidR="000D2FA9" w:rsidRPr="00FD4DB4" w:rsidRDefault="000D2FA9" w:rsidP="00CB72CD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727609A4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355CCBF8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45" w:type="dxa"/>
            <w:gridSpan w:val="5"/>
          </w:tcPr>
          <w:p w14:paraId="4409B871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43F5AE9A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14:paraId="433824D5" w14:textId="77777777" w:rsidR="000D2FA9" w:rsidRPr="00FD4DB4" w:rsidRDefault="000D2FA9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155FE0" w:rsidRPr="00ED1A02" w14:paraId="46BAAD80" w14:textId="77777777" w:rsidTr="0040152B">
        <w:trPr>
          <w:trHeight w:val="277"/>
        </w:trPr>
        <w:tc>
          <w:tcPr>
            <w:tcW w:w="534" w:type="dxa"/>
            <w:vMerge/>
          </w:tcPr>
          <w:p w14:paraId="3724D529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1B12595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9FB2BF7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D25AC7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57F15909" w14:textId="7D4FA64D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F198D1" w14:textId="23B35AF6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F806F01" w14:textId="6FA120D4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D0AAEE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DE5DF78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</w:tr>
      <w:tr w:rsidR="00155FE0" w:rsidRPr="00ED1A02" w14:paraId="0AA65A0A" w14:textId="77777777" w:rsidTr="0040152B">
        <w:trPr>
          <w:trHeight w:val="277"/>
        </w:trPr>
        <w:tc>
          <w:tcPr>
            <w:tcW w:w="534" w:type="dxa"/>
          </w:tcPr>
          <w:p w14:paraId="029ED61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2886BA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97A995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351B2E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0488EAC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A963F05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FC50D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481184F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14:paraId="6327D86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2</w:t>
            </w:r>
          </w:p>
        </w:tc>
      </w:tr>
      <w:tr w:rsidR="00155FE0" w:rsidRPr="00ED1A02" w14:paraId="04919293" w14:textId="77777777" w:rsidTr="0040152B">
        <w:tc>
          <w:tcPr>
            <w:tcW w:w="534" w:type="dxa"/>
          </w:tcPr>
          <w:p w14:paraId="2AD8EAF4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5EBA6AC1" w14:textId="77777777" w:rsidR="00155FE0" w:rsidRPr="00FD4DB4" w:rsidRDefault="00155FE0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перезаправка огнетушителей)</w:t>
            </w:r>
          </w:p>
        </w:tc>
        <w:tc>
          <w:tcPr>
            <w:tcW w:w="1276" w:type="dxa"/>
          </w:tcPr>
          <w:p w14:paraId="309E5F55" w14:textId="7364CC50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 w:rsidR="0040152B"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 w:rsidR="0040152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6BC04F6" w14:textId="51BFAA94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173D57" w14:textId="3D78FE01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49902A1" w14:textId="77D31A0E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D06B406" w14:textId="6DF23296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BE4C995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03162B8E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155FE0" w:rsidRPr="00ED1A02" w14:paraId="788C09AB" w14:textId="77777777" w:rsidTr="0040152B">
        <w:tc>
          <w:tcPr>
            <w:tcW w:w="534" w:type="dxa"/>
          </w:tcPr>
          <w:p w14:paraId="5FB0B66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19530D5E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Санитарная очистка противопожарного разрыва, минерализованной полосы с. Тундрино, где существует </w:t>
            </w:r>
            <w:r w:rsidRPr="00FD4DB4">
              <w:rPr>
                <w:sz w:val="24"/>
                <w:szCs w:val="24"/>
              </w:rPr>
              <w:lastRenderedPageBreak/>
              <w:t>возможность переброса огня при лесных пожарах</w:t>
            </w:r>
          </w:p>
        </w:tc>
        <w:tc>
          <w:tcPr>
            <w:tcW w:w="1276" w:type="dxa"/>
          </w:tcPr>
          <w:p w14:paraId="223485EC" w14:textId="3701C4B4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Ежегодно март, апрель, май, июнь, июль, август, сентябрь</w:t>
            </w:r>
          </w:p>
        </w:tc>
        <w:tc>
          <w:tcPr>
            <w:tcW w:w="1417" w:type="dxa"/>
          </w:tcPr>
          <w:p w14:paraId="5402801B" w14:textId="1DC55AC3" w:rsidR="00155FE0" w:rsidRPr="00FD4DB4" w:rsidRDefault="00C031D1" w:rsidP="00B3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 929,28</w:t>
            </w:r>
          </w:p>
        </w:tc>
        <w:tc>
          <w:tcPr>
            <w:tcW w:w="1418" w:type="dxa"/>
          </w:tcPr>
          <w:p w14:paraId="7EF96FAF" w14:textId="7F07588E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="00155FE0"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423E91A6" w14:textId="41B9DE45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7566578E" w14:textId="5BEA18EC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156F1DCF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62D74C03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155FE0" w:rsidRPr="00ED1A02" w14:paraId="11483AF3" w14:textId="77777777" w:rsidTr="0040152B">
        <w:tc>
          <w:tcPr>
            <w:tcW w:w="534" w:type="dxa"/>
          </w:tcPr>
          <w:p w14:paraId="2F5BEB9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.1</w:t>
            </w:r>
          </w:p>
        </w:tc>
        <w:tc>
          <w:tcPr>
            <w:tcW w:w="2013" w:type="dxa"/>
          </w:tcPr>
          <w:p w14:paraId="746AE808" w14:textId="77777777" w:rsidR="00155FE0" w:rsidRPr="00FD4DB4" w:rsidRDefault="00155FE0" w:rsidP="00CB72CD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445480BA" w14:textId="5AB2C7DC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 w:rsidR="0040152B"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 w:rsidR="0040152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8DB494A" w14:textId="59C47C81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F97A767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7FDD649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128D60" w14:textId="2C158985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8316D6C" w14:textId="26D2D761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3B3F951D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155FE0" w:rsidRPr="00ED1A02" w14:paraId="66F2295F" w14:textId="77777777" w:rsidTr="0040152B">
        <w:trPr>
          <w:trHeight w:val="1712"/>
        </w:trPr>
        <w:tc>
          <w:tcPr>
            <w:tcW w:w="534" w:type="dxa"/>
          </w:tcPr>
          <w:p w14:paraId="1B0A45B6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74210AE4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ABBA60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417" w:type="dxa"/>
          </w:tcPr>
          <w:p w14:paraId="0119BDEF" w14:textId="074E4A96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398311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A14E0E" w14:textId="2CD9394C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3C1B39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AC4E3F8" w14:textId="1D7D2285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4E6A8160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155FE0" w:rsidRPr="00ED1A02" w14:paraId="437BAFF7" w14:textId="77777777" w:rsidTr="0040152B">
        <w:trPr>
          <w:trHeight w:val="1712"/>
        </w:trPr>
        <w:tc>
          <w:tcPr>
            <w:tcW w:w="534" w:type="dxa"/>
          </w:tcPr>
          <w:p w14:paraId="732A181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30EC4BB5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обучения должностных и ответственных лиц за обеспечение пожарной безопасности пожарно-техническому минимуму</w:t>
            </w:r>
          </w:p>
        </w:tc>
        <w:tc>
          <w:tcPr>
            <w:tcW w:w="1276" w:type="dxa"/>
          </w:tcPr>
          <w:p w14:paraId="74212EB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380981F6" w14:textId="710FDB63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CB9ACC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0FE7B8C" w14:textId="79568C05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DD671DD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9CA9F03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6D4321FC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155FE0" w:rsidRPr="00ED1A02" w14:paraId="22F5C9B9" w14:textId="77777777" w:rsidTr="0040152B">
        <w:trPr>
          <w:trHeight w:val="1712"/>
        </w:trPr>
        <w:tc>
          <w:tcPr>
            <w:tcW w:w="534" w:type="dxa"/>
          </w:tcPr>
          <w:p w14:paraId="7B1A7476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</w:tcPr>
          <w:p w14:paraId="40F2DBFC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беспечение размещения в местах массового пребывания граждан информационных материалов о мерах пожарной безопасности</w:t>
            </w:r>
          </w:p>
        </w:tc>
        <w:tc>
          <w:tcPr>
            <w:tcW w:w="1276" w:type="dxa"/>
          </w:tcPr>
          <w:p w14:paraId="3FEE3BF9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317F88BD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AD86D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1B9BB6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E315D47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F2DECA2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2FDBEBE7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155FE0" w:rsidRPr="00ED1A02" w14:paraId="46031633" w14:textId="77777777" w:rsidTr="0040152B">
        <w:trPr>
          <w:trHeight w:val="2259"/>
        </w:trPr>
        <w:tc>
          <w:tcPr>
            <w:tcW w:w="534" w:type="dxa"/>
          </w:tcPr>
          <w:p w14:paraId="4A4878A7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59496C38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угрозе ЧС</w:t>
            </w:r>
          </w:p>
        </w:tc>
        <w:tc>
          <w:tcPr>
            <w:tcW w:w="1276" w:type="dxa"/>
          </w:tcPr>
          <w:p w14:paraId="70C97A1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7C5E4ED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04C4F6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704E64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2026A75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93CB24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119" w:type="dxa"/>
            <w:gridSpan w:val="2"/>
          </w:tcPr>
          <w:p w14:paraId="60E4D66E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155FE0" w:rsidRPr="00ED1A02" w14:paraId="759F6D6B" w14:textId="77777777" w:rsidTr="0040152B">
        <w:trPr>
          <w:trHeight w:val="1462"/>
        </w:trPr>
        <w:tc>
          <w:tcPr>
            <w:tcW w:w="534" w:type="dxa"/>
          </w:tcPr>
          <w:p w14:paraId="7F776D01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14:paraId="239DAE56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35CD2A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720CBFBD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249CA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9BDC7D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F666514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C84135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497A586F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155FE0" w:rsidRPr="00ED1A02" w14:paraId="07F5A804" w14:textId="77777777" w:rsidTr="0040152B">
        <w:trPr>
          <w:trHeight w:val="1712"/>
        </w:trPr>
        <w:tc>
          <w:tcPr>
            <w:tcW w:w="534" w:type="dxa"/>
          </w:tcPr>
          <w:p w14:paraId="00358C9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dxa"/>
          </w:tcPr>
          <w:p w14:paraId="215E89B1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42D51E2C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</w:tcPr>
          <w:p w14:paraId="04F3622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09B97B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1D5D73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9706B5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8C5696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21E276D6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155FE0" w:rsidRPr="00ED1A02" w14:paraId="17D92B43" w14:textId="77777777" w:rsidTr="0040152B">
        <w:trPr>
          <w:trHeight w:val="1712"/>
        </w:trPr>
        <w:tc>
          <w:tcPr>
            <w:tcW w:w="534" w:type="dxa"/>
          </w:tcPr>
          <w:p w14:paraId="763B64BC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5F9484D8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Установка автономных пожарных извещателей с функцией автономного сообщения в муниципальном жилом фонде сельского поселения</w:t>
            </w:r>
          </w:p>
        </w:tc>
        <w:tc>
          <w:tcPr>
            <w:tcW w:w="1276" w:type="dxa"/>
          </w:tcPr>
          <w:p w14:paraId="5FB938BF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5FC2CEE7" w14:textId="78AB189D" w:rsidR="00155FE0" w:rsidRPr="00FD4DB4" w:rsidRDefault="0040152B" w:rsidP="00CB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8" w:type="dxa"/>
          </w:tcPr>
          <w:p w14:paraId="4F8853C0" w14:textId="7426FF70" w:rsidR="00155FE0" w:rsidRPr="00FD4DB4" w:rsidRDefault="0040152B" w:rsidP="00CB7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7" w:type="dxa"/>
          </w:tcPr>
          <w:p w14:paraId="3C01D2CE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D00EB73" w14:textId="7E92B1C5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3964C8D" w14:textId="77777777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5803762B" w14:textId="431B07ED" w:rsidR="00155FE0" w:rsidRPr="00FD4DB4" w:rsidRDefault="00155FE0" w:rsidP="00CB72CD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</w:t>
            </w:r>
            <w:r w:rsidR="00E05D77">
              <w:rPr>
                <w:sz w:val="24"/>
                <w:szCs w:val="24"/>
              </w:rPr>
              <w:t>и</w:t>
            </w:r>
            <w:r w:rsidRPr="00FD4DB4">
              <w:rPr>
                <w:sz w:val="24"/>
                <w:szCs w:val="24"/>
              </w:rPr>
              <w:t xml:space="preserve"> на объектах социальной и жилой сферы</w:t>
            </w:r>
          </w:p>
        </w:tc>
      </w:tr>
      <w:tr w:rsidR="00155FE0" w:rsidRPr="00ED1A02" w14:paraId="62F9A10E" w14:textId="77777777" w:rsidTr="0040152B">
        <w:tc>
          <w:tcPr>
            <w:tcW w:w="534" w:type="dxa"/>
          </w:tcPr>
          <w:p w14:paraId="015D6270" w14:textId="77777777" w:rsidR="00155FE0" w:rsidRPr="00FD4DB4" w:rsidRDefault="00155FE0" w:rsidP="00CB7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69625E5" w14:textId="77777777" w:rsidR="00155FE0" w:rsidRPr="00FD4DB4" w:rsidRDefault="00155FE0" w:rsidP="00CB7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938BFC5" w14:textId="77777777" w:rsidR="00155FE0" w:rsidRPr="00FD4DB4" w:rsidRDefault="00155FE0" w:rsidP="00CB72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1DE6F" w14:textId="324E821E" w:rsidR="00155FE0" w:rsidRPr="00FD4DB4" w:rsidRDefault="00C031D1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 229,28</w:t>
            </w:r>
          </w:p>
        </w:tc>
        <w:tc>
          <w:tcPr>
            <w:tcW w:w="1418" w:type="dxa"/>
          </w:tcPr>
          <w:p w14:paraId="5B5EF129" w14:textId="47EADDB4" w:rsidR="00155FE0" w:rsidRPr="00FD4DB4" w:rsidRDefault="0040152B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9 609,76</w:t>
            </w:r>
          </w:p>
        </w:tc>
        <w:tc>
          <w:tcPr>
            <w:tcW w:w="1417" w:type="dxa"/>
          </w:tcPr>
          <w:p w14:paraId="64568B82" w14:textId="7F3FD5D5" w:rsidR="00155FE0" w:rsidRPr="00FD4DB4" w:rsidRDefault="00155FE0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</w:t>
            </w:r>
            <w:r w:rsidR="0040152B">
              <w:rPr>
                <w:b/>
                <w:bCs/>
                <w:sz w:val="24"/>
                <w:szCs w:val="24"/>
              </w:rPr>
              <w:t>20 309,76</w:t>
            </w:r>
          </w:p>
        </w:tc>
        <w:tc>
          <w:tcPr>
            <w:tcW w:w="1418" w:type="dxa"/>
          </w:tcPr>
          <w:p w14:paraId="6732DD5B" w14:textId="75EDB3DE" w:rsidR="00155FE0" w:rsidRPr="00FD4DB4" w:rsidRDefault="0040152B" w:rsidP="00CB72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 309,76</w:t>
            </w:r>
          </w:p>
        </w:tc>
        <w:tc>
          <w:tcPr>
            <w:tcW w:w="1275" w:type="dxa"/>
          </w:tcPr>
          <w:p w14:paraId="2CAE9955" w14:textId="77777777" w:rsidR="00155FE0" w:rsidRPr="00FD4DB4" w:rsidRDefault="00155FE0" w:rsidP="00CB72C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13D2D24" w14:textId="77777777" w:rsidR="00155FE0" w:rsidRPr="00FD4DB4" w:rsidRDefault="00155FE0" w:rsidP="00CB72CD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5A2FF4" w:rsidRDefault="00000000"/>
    <w:sectPr w:rsidR="005A2FF4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0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D2FA9"/>
    <w:rsid w:val="00127302"/>
    <w:rsid w:val="00155FE0"/>
    <w:rsid w:val="00253550"/>
    <w:rsid w:val="004012CE"/>
    <w:rsid w:val="0040152B"/>
    <w:rsid w:val="0042057C"/>
    <w:rsid w:val="005E7787"/>
    <w:rsid w:val="00685965"/>
    <w:rsid w:val="0073791E"/>
    <w:rsid w:val="00793864"/>
    <w:rsid w:val="008D7BBE"/>
    <w:rsid w:val="008E303F"/>
    <w:rsid w:val="008E3175"/>
    <w:rsid w:val="00901163"/>
    <w:rsid w:val="00930343"/>
    <w:rsid w:val="00967CCA"/>
    <w:rsid w:val="00A36018"/>
    <w:rsid w:val="00A576CA"/>
    <w:rsid w:val="00B20805"/>
    <w:rsid w:val="00B33EF6"/>
    <w:rsid w:val="00B35C81"/>
    <w:rsid w:val="00B940A8"/>
    <w:rsid w:val="00BE1AEF"/>
    <w:rsid w:val="00C031D1"/>
    <w:rsid w:val="00CB723F"/>
    <w:rsid w:val="00D86B93"/>
    <w:rsid w:val="00DB0EAF"/>
    <w:rsid w:val="00E05D77"/>
    <w:rsid w:val="00E81E4F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03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qFormat/>
    <w:rsid w:val="0040152B"/>
    <w:rPr>
      <w:b/>
      <w:bCs/>
    </w:rPr>
  </w:style>
  <w:style w:type="character" w:customStyle="1" w:styleId="10">
    <w:name w:val="Заголовок 1 Знак"/>
    <w:basedOn w:val="a0"/>
    <w:link w:val="1"/>
    <w:rsid w:val="009303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E33D-009F-427D-94F4-A458790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2</cp:revision>
  <cp:lastPrinted>2022-12-06T06:16:00Z</cp:lastPrinted>
  <dcterms:created xsi:type="dcterms:W3CDTF">2022-12-06T06:19:00Z</dcterms:created>
  <dcterms:modified xsi:type="dcterms:W3CDTF">2022-12-06T06:19:00Z</dcterms:modified>
</cp:coreProperties>
</file>